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D514F">
        <w:rPr>
          <w:rFonts w:ascii="Times New Roman" w:hAnsi="Times New Roman" w:cs="Times New Roman"/>
          <w:b/>
          <w:sz w:val="32"/>
        </w:rPr>
        <w:t>24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CD514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CD514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D514F">
              <w:rPr>
                <w:rFonts w:ascii="Times New Roman" w:hAnsi="Times New Roman" w:cs="Times New Roman"/>
                <w:sz w:val="28"/>
                <w:szCs w:val="28"/>
              </w:rPr>
              <w:t>50/14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514F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14F">
              <w:rPr>
                <w:rFonts w:ascii="Times New Roman" w:hAnsi="Times New Roman" w:cs="Times New Roman"/>
                <w:sz w:val="28"/>
                <w:szCs w:val="28"/>
              </w:rPr>
              <w:t>180/ 156</w:t>
            </w:r>
          </w:p>
          <w:p w:rsidR="005F0BF2" w:rsidRDefault="00CD514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463F9" w:rsidRDefault="00CD51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CD514F" w:rsidRDefault="00CD51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513E4C" w:rsidRDefault="003463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CD514F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6</w:t>
            </w:r>
          </w:p>
          <w:p w:rsidR="00513E4C" w:rsidRDefault="00513E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CD514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CD514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9</w:t>
            </w:r>
          </w:p>
          <w:p w:rsidR="0037327E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CD514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7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8251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92B3C" w:rsidRDefault="00CD514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CD514F" w:rsidRDefault="00CD514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D514F" w:rsidRDefault="00CD514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18</w:t>
            </w:r>
          </w:p>
          <w:p w:rsidR="00A42525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A82513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24</w:t>
            </w:r>
          </w:p>
          <w:p w:rsidR="00A82513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A42525" w:rsidRDefault="00CD51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93F5-67E1-4ECF-AFCA-015214F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06</cp:revision>
  <dcterms:created xsi:type="dcterms:W3CDTF">2023-03-16T08:13:00Z</dcterms:created>
  <dcterms:modified xsi:type="dcterms:W3CDTF">2025-10-24T05:33:00Z</dcterms:modified>
</cp:coreProperties>
</file>